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D422" w14:textId="77777777" w:rsidR="00194044" w:rsidRPr="00C41B31" w:rsidRDefault="00194044" w:rsidP="00D10532">
      <w:pPr>
        <w:spacing w:line="276" w:lineRule="auto"/>
        <w:rPr>
          <w:sz w:val="16"/>
          <w:szCs w:val="16"/>
        </w:rPr>
      </w:pPr>
    </w:p>
    <w:p w14:paraId="6DBACF00" w14:textId="77777777" w:rsidR="00194044" w:rsidRPr="00043562" w:rsidRDefault="00194044" w:rsidP="003A6745">
      <w:pPr>
        <w:spacing w:line="276" w:lineRule="auto"/>
        <w:jc w:val="right"/>
        <w:rPr>
          <w:sz w:val="20"/>
          <w:szCs w:val="20"/>
        </w:rPr>
      </w:pPr>
    </w:p>
    <w:p w14:paraId="32A42B1C" w14:textId="7C29A962" w:rsidR="003A6745" w:rsidRPr="00043562" w:rsidRDefault="003A6745" w:rsidP="003A6745">
      <w:pPr>
        <w:spacing w:line="276" w:lineRule="auto"/>
        <w:jc w:val="right"/>
        <w:rPr>
          <w:sz w:val="20"/>
          <w:szCs w:val="20"/>
        </w:rPr>
      </w:pPr>
      <w:r w:rsidRPr="00043562">
        <w:rPr>
          <w:sz w:val="20"/>
          <w:szCs w:val="20"/>
        </w:rPr>
        <w:t xml:space="preserve">Załącznik nr </w:t>
      </w:r>
      <w:r w:rsidR="00170882" w:rsidRPr="00043562">
        <w:rPr>
          <w:sz w:val="20"/>
          <w:szCs w:val="20"/>
        </w:rPr>
        <w:t>2</w:t>
      </w:r>
    </w:p>
    <w:p w14:paraId="001B2E41" w14:textId="4085F579" w:rsidR="00A7228A" w:rsidRDefault="00444927" w:rsidP="0044492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PO VII WB 262.</w:t>
      </w:r>
      <w:r w:rsidR="00D57216">
        <w:rPr>
          <w:sz w:val="26"/>
          <w:szCs w:val="26"/>
        </w:rPr>
        <w:t>13</w:t>
      </w:r>
      <w:r>
        <w:rPr>
          <w:sz w:val="26"/>
          <w:szCs w:val="26"/>
        </w:rPr>
        <w:t>.202</w:t>
      </w:r>
      <w:r w:rsidR="009C0A68">
        <w:rPr>
          <w:sz w:val="26"/>
          <w:szCs w:val="26"/>
        </w:rPr>
        <w:t>1</w:t>
      </w:r>
    </w:p>
    <w:p w14:paraId="3F41CF6B" w14:textId="77777777" w:rsidR="00A7228A" w:rsidRDefault="00A7228A" w:rsidP="00DF5390">
      <w:pPr>
        <w:spacing w:line="276" w:lineRule="auto"/>
        <w:jc w:val="center"/>
        <w:rPr>
          <w:sz w:val="26"/>
          <w:szCs w:val="26"/>
        </w:rPr>
      </w:pPr>
    </w:p>
    <w:p w14:paraId="6554030B" w14:textId="173C2206" w:rsidR="00DF5390" w:rsidRPr="00CF5F62" w:rsidRDefault="00DF5390" w:rsidP="00CF5F62">
      <w:pPr>
        <w:spacing w:line="276" w:lineRule="auto"/>
        <w:jc w:val="center"/>
      </w:pPr>
      <w:r w:rsidRPr="00CF5F62">
        <w:t>WYKAZ</w:t>
      </w:r>
      <w:r w:rsidR="00CF5F62">
        <w:t xml:space="preserve"> </w:t>
      </w:r>
    </w:p>
    <w:p w14:paraId="5F16B19A" w14:textId="77777777" w:rsidR="0007302F" w:rsidRPr="00CF5F62" w:rsidRDefault="0007302F" w:rsidP="00CF5F62">
      <w:pPr>
        <w:spacing w:line="276" w:lineRule="auto"/>
        <w:jc w:val="right"/>
      </w:pPr>
    </w:p>
    <w:p w14:paraId="08D20580" w14:textId="7468B806" w:rsidR="00DF5390" w:rsidRPr="00CF5F62" w:rsidRDefault="00DF5390" w:rsidP="00CF5F62">
      <w:pPr>
        <w:spacing w:line="276" w:lineRule="auto"/>
      </w:pPr>
      <w:r w:rsidRPr="00CF5F62">
        <w:t xml:space="preserve">Wykaz robót wykonanych w okresie ostatnich pięciu lat przed upływem terminu składania ofert, a jeżeli okres prowadzenia jest krótszy – w tym okresie, wraz z podaniem ich rodzaju </w:t>
      </w:r>
      <w:r w:rsidRPr="00CF5F62">
        <w:br/>
        <w:t xml:space="preserve">i wartości, daty i miejsca wykonania oraz z załączeniem dowodów, </w:t>
      </w:r>
      <w:r w:rsidR="00CF5F62" w:rsidRPr="00CF5F62">
        <w:t>czy</w:t>
      </w:r>
      <w:r w:rsidRPr="00CF5F62">
        <w:t xml:space="preserve"> zostały wykonane </w:t>
      </w:r>
      <w:r w:rsidR="00CF5F62">
        <w:br/>
      </w:r>
      <w:r w:rsidRPr="00CF5F62">
        <w:t>w sposób należyty</w:t>
      </w:r>
    </w:p>
    <w:p w14:paraId="49536F9B" w14:textId="77777777" w:rsidR="003A6745" w:rsidRPr="00C41B31" w:rsidRDefault="003A6745" w:rsidP="003A6745">
      <w:pPr>
        <w:autoSpaceDN w:val="0"/>
        <w:adjustRightInd w:val="0"/>
        <w:jc w:val="center"/>
        <w:rPr>
          <w:b/>
          <w:color w:val="000000"/>
        </w:rPr>
      </w:pPr>
    </w:p>
    <w:tbl>
      <w:tblPr>
        <w:tblpPr w:leftFromText="141" w:rightFromText="141" w:vertAnchor="text" w:horzAnchor="margin" w:tblpXSpec="center" w:tblpY="94"/>
        <w:tblOverlap w:val="never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35"/>
        <w:gridCol w:w="1984"/>
        <w:gridCol w:w="1985"/>
        <w:gridCol w:w="2052"/>
      </w:tblGrid>
      <w:tr w:rsidR="00E16B19" w:rsidRPr="00C41B31" w14:paraId="0C93B778" w14:textId="77777777" w:rsidTr="00660164">
        <w:tc>
          <w:tcPr>
            <w:tcW w:w="567" w:type="dxa"/>
            <w:shd w:val="clear" w:color="auto" w:fill="B3B3B3"/>
            <w:vAlign w:val="center"/>
          </w:tcPr>
          <w:p w14:paraId="20ED7C81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Lp.</w:t>
            </w:r>
          </w:p>
        </w:tc>
        <w:tc>
          <w:tcPr>
            <w:tcW w:w="2235" w:type="dxa"/>
            <w:shd w:val="clear" w:color="auto" w:fill="B3B3B3"/>
            <w:vAlign w:val="center"/>
          </w:tcPr>
          <w:p w14:paraId="51CE299E" w14:textId="2C0B904B" w:rsidR="00E16B19" w:rsidRPr="00C41B31" w:rsidRDefault="00660164" w:rsidP="00D15C27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kres</w:t>
            </w:r>
          </w:p>
        </w:tc>
        <w:tc>
          <w:tcPr>
            <w:tcW w:w="1984" w:type="dxa"/>
            <w:shd w:val="clear" w:color="auto" w:fill="B3B3B3"/>
            <w:vAlign w:val="center"/>
          </w:tcPr>
          <w:p w14:paraId="6D1F7A8C" w14:textId="15A9CB5E" w:rsidR="00E16B19" w:rsidRPr="00C41B31" w:rsidRDefault="00660164" w:rsidP="00D15C27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leceniodawca</w:t>
            </w:r>
          </w:p>
        </w:tc>
        <w:tc>
          <w:tcPr>
            <w:tcW w:w="1985" w:type="dxa"/>
            <w:shd w:val="clear" w:color="auto" w:fill="B3B3B3"/>
            <w:vAlign w:val="center"/>
          </w:tcPr>
          <w:p w14:paraId="6BAD3921" w14:textId="09B3A112" w:rsidR="00E16B19" w:rsidRPr="00C41B31" w:rsidRDefault="00660164" w:rsidP="00D15C27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Data zakończenia prac</w:t>
            </w:r>
          </w:p>
        </w:tc>
        <w:tc>
          <w:tcPr>
            <w:tcW w:w="2052" w:type="dxa"/>
            <w:shd w:val="clear" w:color="auto" w:fill="B3B3B3"/>
            <w:vAlign w:val="center"/>
          </w:tcPr>
          <w:p w14:paraId="6F7592F5" w14:textId="2863850A" w:rsidR="00E16B19" w:rsidRPr="00C41B31" w:rsidRDefault="00660164" w:rsidP="00D15C27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Wartość wykonanych robót</w:t>
            </w:r>
          </w:p>
        </w:tc>
      </w:tr>
      <w:tr w:rsidR="00E16B19" w:rsidRPr="00C41B31" w14:paraId="45E81D86" w14:textId="77777777" w:rsidTr="00660164">
        <w:trPr>
          <w:trHeight w:val="244"/>
        </w:trPr>
        <w:tc>
          <w:tcPr>
            <w:tcW w:w="567" w:type="dxa"/>
            <w:shd w:val="clear" w:color="auto" w:fill="CCCCCC"/>
            <w:vAlign w:val="center"/>
          </w:tcPr>
          <w:p w14:paraId="19F230D1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35" w:type="dxa"/>
            <w:shd w:val="clear" w:color="auto" w:fill="CCCCCC"/>
            <w:vAlign w:val="center"/>
          </w:tcPr>
          <w:p w14:paraId="7B477A91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CCCCCC"/>
            <w:vAlign w:val="center"/>
          </w:tcPr>
          <w:p w14:paraId="0036192C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36705047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shd w:val="clear" w:color="auto" w:fill="CCCCCC"/>
            <w:vAlign w:val="center"/>
          </w:tcPr>
          <w:p w14:paraId="0DC47C7A" w14:textId="77777777" w:rsidR="00E16B19" w:rsidRPr="00C41B31" w:rsidRDefault="00E16B19" w:rsidP="00E16B19">
            <w:pPr>
              <w:autoSpaceDN w:val="0"/>
              <w:adjustRightInd w:val="0"/>
              <w:ind w:left="193" w:hanging="193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5</w:t>
            </w:r>
          </w:p>
        </w:tc>
      </w:tr>
      <w:tr w:rsidR="00E16B19" w:rsidRPr="00C41B31" w14:paraId="139B882A" w14:textId="77777777" w:rsidTr="00660164">
        <w:trPr>
          <w:trHeight w:val="686"/>
        </w:trPr>
        <w:tc>
          <w:tcPr>
            <w:tcW w:w="567" w:type="dxa"/>
            <w:vAlign w:val="center"/>
          </w:tcPr>
          <w:p w14:paraId="74C1894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235" w:type="dxa"/>
            <w:vAlign w:val="center"/>
          </w:tcPr>
          <w:p w14:paraId="3FBC3C5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14:paraId="33639D7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0F9C992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05AB31A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47936722" w14:textId="77777777" w:rsidTr="00660164">
        <w:trPr>
          <w:trHeight w:val="706"/>
        </w:trPr>
        <w:tc>
          <w:tcPr>
            <w:tcW w:w="567" w:type="dxa"/>
            <w:vAlign w:val="center"/>
          </w:tcPr>
          <w:p w14:paraId="50C3803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235" w:type="dxa"/>
            <w:vAlign w:val="center"/>
          </w:tcPr>
          <w:p w14:paraId="771A5FF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14:paraId="49E1A54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708FA24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5151BB8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</w:tbl>
    <w:p w14:paraId="74E70005" w14:textId="4D26FBEA" w:rsidR="00DF5390" w:rsidRPr="00660164" w:rsidRDefault="00DF5390" w:rsidP="00DF5390">
      <w:pPr>
        <w:rPr>
          <w:u w:val="single"/>
        </w:rPr>
      </w:pPr>
    </w:p>
    <w:p w14:paraId="5CF8B407" w14:textId="744822DA" w:rsidR="00DF5390" w:rsidRPr="008A38AC" w:rsidRDefault="00660164" w:rsidP="00DF5390">
      <w:r>
        <w:t xml:space="preserve">UWAGA! </w:t>
      </w:r>
      <w:r w:rsidR="00DF5390" w:rsidRPr="008A38AC">
        <w:t xml:space="preserve">Do wykazu </w:t>
      </w:r>
      <w:r w:rsidR="00CF5F62">
        <w:t>należy dołączyć</w:t>
      </w:r>
      <w:r w:rsidR="00DF5390" w:rsidRPr="008A38AC">
        <w:t xml:space="preserve"> dowody, </w:t>
      </w:r>
      <w:r w:rsidR="00CF5F62">
        <w:t>czy</w:t>
      </w:r>
      <w:r w:rsidR="00DF5390" w:rsidRPr="008A38AC">
        <w:t xml:space="preserve"> roboty te zostały wykonane należycie</w:t>
      </w:r>
      <w:r w:rsidR="0047012E">
        <w:t xml:space="preserve"> np. referencje, protokoły odbioru prac itp.</w:t>
      </w:r>
    </w:p>
    <w:p w14:paraId="4C1F6641" w14:textId="77777777" w:rsidR="00DF5390" w:rsidRPr="008A38AC" w:rsidRDefault="00DF5390" w:rsidP="00DF5390"/>
    <w:p w14:paraId="6BA2B329" w14:textId="6B9B13DA" w:rsidR="00DF5390" w:rsidRPr="008A38AC" w:rsidRDefault="00DF5390" w:rsidP="00DF5390">
      <w:r w:rsidRPr="008A38AC">
        <w:tab/>
      </w:r>
    </w:p>
    <w:p w14:paraId="4D5383C5" w14:textId="77777777" w:rsidR="003A6745" w:rsidRPr="00C41B31" w:rsidRDefault="003A6745" w:rsidP="003A6745">
      <w:pPr>
        <w:shd w:val="clear" w:color="auto" w:fill="FFFFFF"/>
        <w:spacing w:line="276" w:lineRule="auto"/>
        <w:rPr>
          <w:color w:val="000000"/>
        </w:rPr>
      </w:pPr>
    </w:p>
    <w:p w14:paraId="17F30518" w14:textId="77777777" w:rsidR="003A6745" w:rsidRPr="00C41B31" w:rsidRDefault="003A6745" w:rsidP="003A6745">
      <w:pPr>
        <w:keepLines/>
        <w:tabs>
          <w:tab w:val="left" w:pos="6390"/>
          <w:tab w:val="left" w:pos="6840"/>
          <w:tab w:val="left" w:pos="7380"/>
          <w:tab w:val="left" w:pos="9072"/>
        </w:tabs>
        <w:autoSpaceDN w:val="0"/>
        <w:rPr>
          <w:color w:val="000000"/>
        </w:rPr>
      </w:pPr>
      <w:r w:rsidRPr="00C41B31">
        <w:rPr>
          <w:color w:val="000000"/>
        </w:rPr>
        <w:t xml:space="preserve">Miejsce i data:  .......................................................      ……………………………………                        </w:t>
      </w:r>
    </w:p>
    <w:p w14:paraId="61172C1B" w14:textId="77777777" w:rsidR="003A6745" w:rsidRPr="00C41B31" w:rsidRDefault="003A6745" w:rsidP="003A6745">
      <w:pPr>
        <w:shd w:val="clear" w:color="auto" w:fill="FFFFFF"/>
        <w:spacing w:line="276" w:lineRule="auto"/>
        <w:ind w:left="122"/>
        <w:rPr>
          <w:color w:val="000000"/>
          <w:sz w:val="20"/>
          <w:szCs w:val="20"/>
        </w:rPr>
      </w:pPr>
      <w:r w:rsidRPr="00C41B31">
        <w:rPr>
          <w:color w:val="000000"/>
          <w:sz w:val="20"/>
          <w:szCs w:val="20"/>
        </w:rPr>
        <w:t xml:space="preserve">                                                                    (podpis upoważnionego przedstawiciela)</w:t>
      </w:r>
    </w:p>
    <w:p w14:paraId="5103DF19" w14:textId="77777777" w:rsidR="003A6745" w:rsidRPr="00C41B31" w:rsidRDefault="003A6745" w:rsidP="003A6745"/>
    <w:p w14:paraId="1C92B360" w14:textId="1702C494" w:rsidR="00B20FDF" w:rsidRPr="00C41B31" w:rsidRDefault="00B20FDF" w:rsidP="006F319F"/>
    <w:sectPr w:rsidR="00B20FDF" w:rsidRPr="00C41B31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5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5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10FE5"/>
    <w:rsid w:val="000227EC"/>
    <w:rsid w:val="0004225F"/>
    <w:rsid w:val="000432E6"/>
    <w:rsid w:val="00043562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820CB"/>
    <w:rsid w:val="00285E5B"/>
    <w:rsid w:val="002876A5"/>
    <w:rsid w:val="002D6C32"/>
    <w:rsid w:val="002E01C3"/>
    <w:rsid w:val="002E434B"/>
    <w:rsid w:val="002E60EC"/>
    <w:rsid w:val="002E79AA"/>
    <w:rsid w:val="002F0654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44927"/>
    <w:rsid w:val="00455B8C"/>
    <w:rsid w:val="00461614"/>
    <w:rsid w:val="00463674"/>
    <w:rsid w:val="0046556F"/>
    <w:rsid w:val="0047012E"/>
    <w:rsid w:val="00485D85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5493"/>
    <w:rsid w:val="00541765"/>
    <w:rsid w:val="00562F97"/>
    <w:rsid w:val="00572DAA"/>
    <w:rsid w:val="0058290C"/>
    <w:rsid w:val="00590222"/>
    <w:rsid w:val="005A4A16"/>
    <w:rsid w:val="005A61E6"/>
    <w:rsid w:val="005B153D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A12"/>
    <w:rsid w:val="00640B84"/>
    <w:rsid w:val="006507F3"/>
    <w:rsid w:val="00660164"/>
    <w:rsid w:val="006634C5"/>
    <w:rsid w:val="00664C13"/>
    <w:rsid w:val="00684031"/>
    <w:rsid w:val="006856A5"/>
    <w:rsid w:val="0068685E"/>
    <w:rsid w:val="00696412"/>
    <w:rsid w:val="006C16E1"/>
    <w:rsid w:val="006C5CB6"/>
    <w:rsid w:val="006D7F58"/>
    <w:rsid w:val="006E38B3"/>
    <w:rsid w:val="006F319F"/>
    <w:rsid w:val="0071088C"/>
    <w:rsid w:val="007402F0"/>
    <w:rsid w:val="00741070"/>
    <w:rsid w:val="0076460E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317B4"/>
    <w:rsid w:val="00833284"/>
    <w:rsid w:val="00844FF5"/>
    <w:rsid w:val="00845DB2"/>
    <w:rsid w:val="00845DB8"/>
    <w:rsid w:val="008477C3"/>
    <w:rsid w:val="00854F9B"/>
    <w:rsid w:val="008934C8"/>
    <w:rsid w:val="008B6B15"/>
    <w:rsid w:val="008C140B"/>
    <w:rsid w:val="008D006B"/>
    <w:rsid w:val="008D460F"/>
    <w:rsid w:val="008E49F3"/>
    <w:rsid w:val="008F1A6B"/>
    <w:rsid w:val="008F5853"/>
    <w:rsid w:val="008F640E"/>
    <w:rsid w:val="009209B7"/>
    <w:rsid w:val="009279B4"/>
    <w:rsid w:val="00945BA0"/>
    <w:rsid w:val="00951431"/>
    <w:rsid w:val="009572B7"/>
    <w:rsid w:val="0096543E"/>
    <w:rsid w:val="00987180"/>
    <w:rsid w:val="0099023B"/>
    <w:rsid w:val="00995613"/>
    <w:rsid w:val="009A00E7"/>
    <w:rsid w:val="009A3BC7"/>
    <w:rsid w:val="009C0A68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228A"/>
    <w:rsid w:val="00A7367B"/>
    <w:rsid w:val="00A74D95"/>
    <w:rsid w:val="00A868CB"/>
    <w:rsid w:val="00A87C4B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70130"/>
    <w:rsid w:val="00B812DF"/>
    <w:rsid w:val="00B94D67"/>
    <w:rsid w:val="00BA3233"/>
    <w:rsid w:val="00BA4CD8"/>
    <w:rsid w:val="00BB6BEE"/>
    <w:rsid w:val="00BB7068"/>
    <w:rsid w:val="00BB7C4C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5992"/>
    <w:rsid w:val="00C77296"/>
    <w:rsid w:val="00C91DA2"/>
    <w:rsid w:val="00C91FD0"/>
    <w:rsid w:val="00C97648"/>
    <w:rsid w:val="00CB022E"/>
    <w:rsid w:val="00CB178C"/>
    <w:rsid w:val="00CB4D01"/>
    <w:rsid w:val="00CF5F62"/>
    <w:rsid w:val="00D02ABF"/>
    <w:rsid w:val="00D02F48"/>
    <w:rsid w:val="00D06A9E"/>
    <w:rsid w:val="00D10532"/>
    <w:rsid w:val="00D15C27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57216"/>
    <w:rsid w:val="00D7455D"/>
    <w:rsid w:val="00D81530"/>
    <w:rsid w:val="00D96C8E"/>
    <w:rsid w:val="00D974D1"/>
    <w:rsid w:val="00DB399A"/>
    <w:rsid w:val="00DB4FE8"/>
    <w:rsid w:val="00DC33B2"/>
    <w:rsid w:val="00DD10F7"/>
    <w:rsid w:val="00DF02C7"/>
    <w:rsid w:val="00DF128C"/>
    <w:rsid w:val="00DF2D6D"/>
    <w:rsid w:val="00DF5390"/>
    <w:rsid w:val="00DF6903"/>
    <w:rsid w:val="00E00D54"/>
    <w:rsid w:val="00E1127E"/>
    <w:rsid w:val="00E11E33"/>
    <w:rsid w:val="00E13DE5"/>
    <w:rsid w:val="00E16B19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C6E69"/>
    <w:rsid w:val="00EC7151"/>
    <w:rsid w:val="00EC7571"/>
    <w:rsid w:val="00ED379F"/>
    <w:rsid w:val="00ED7C15"/>
    <w:rsid w:val="00ED7E7E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ACF3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  <w:style w:type="paragraph" w:customStyle="1" w:styleId="NoSpacing1">
    <w:name w:val="No Spacing1"/>
    <w:rsid w:val="00DF53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7477-072D-4E62-801F-67DF95E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Beata Pakuła</cp:lastModifiedBy>
  <cp:revision>25</cp:revision>
  <cp:lastPrinted>2017-04-26T09:56:00Z</cp:lastPrinted>
  <dcterms:created xsi:type="dcterms:W3CDTF">2018-05-08T06:06:00Z</dcterms:created>
  <dcterms:modified xsi:type="dcterms:W3CDTF">2021-05-06T06:16:00Z</dcterms:modified>
</cp:coreProperties>
</file>